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汗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54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汗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7010.3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汗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73.9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汗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4558.3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老亚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85258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老亚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131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老亚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37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麻栗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2091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麻栗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189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曼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333.3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曼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8848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曼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565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曼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9263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曼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8977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小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6800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小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478.9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923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9638.6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116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54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2047.4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57.5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2885.9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45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3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7JA15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4169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8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达哈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发启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9JA20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601.2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2B009DB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8B3309"/>
    <w:rsid w:val="52E77A54"/>
    <w:rsid w:val="5306656C"/>
    <w:rsid w:val="53442581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A412F5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32</Words>
  <Characters>2626</Characters>
  <Lines>4</Lines>
  <Paragraphs>1</Paragraphs>
  <TotalTime>0</TotalTime>
  <ScaleCrop>false</ScaleCrop>
  <LinksUpToDate>false</LinksUpToDate>
  <CharactersWithSpaces>28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49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